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2F" w:rsidRDefault="003E152F" w:rsidP="006F5F8C">
      <w:pPr>
        <w:spacing w:after="0" w:line="240" w:lineRule="auto"/>
      </w:pPr>
      <w:r>
        <w:separator/>
      </w:r>
    </w:p>
  </w:endnote>
  <w:endnote w:type="continuationSeparator" w:id="0">
    <w:p w:rsidR="003E152F" w:rsidRDefault="003E152F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2F" w:rsidRDefault="003E152F" w:rsidP="006F5F8C">
      <w:pPr>
        <w:spacing w:after="0" w:line="240" w:lineRule="auto"/>
      </w:pPr>
      <w:r>
        <w:separator/>
      </w:r>
    </w:p>
  </w:footnote>
  <w:footnote w:type="continuationSeparator" w:id="0">
    <w:p w:rsidR="003E152F" w:rsidRDefault="003E152F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E152F" w:rsidRPr="007E75EF" w:rsidRDefault="003E152F">
        <w:pPr>
          <w:pStyle w:val="aa"/>
          <w:jc w:val="center"/>
          <w:rPr>
            <w:rFonts w:ascii="Times New Roman" w:hAnsi="Times New Roman"/>
          </w:rPr>
        </w:pPr>
        <w:r w:rsidRPr="007E75EF">
          <w:rPr>
            <w:rFonts w:ascii="Times New Roman" w:hAnsi="Times New Roman"/>
          </w:rPr>
          <w:fldChar w:fldCharType="begin"/>
        </w:r>
        <w:r w:rsidRPr="007E75EF">
          <w:rPr>
            <w:rFonts w:ascii="Times New Roman" w:hAnsi="Times New Roman"/>
          </w:rPr>
          <w:instrText>PAGE   \* MERGEFORMAT</w:instrText>
        </w:r>
        <w:r w:rsidRPr="007E75EF">
          <w:rPr>
            <w:rFonts w:ascii="Times New Roman" w:hAnsi="Times New Roman"/>
          </w:rPr>
          <w:fldChar w:fldCharType="separate"/>
        </w:r>
        <w:r w:rsidR="002F14D7">
          <w:rPr>
            <w:rFonts w:ascii="Times New Roman" w:hAnsi="Times New Roman"/>
            <w:noProof/>
          </w:rPr>
          <w:t>704</w:t>
        </w:r>
        <w:r w:rsidRPr="007E75EF">
          <w:rPr>
            <w:rFonts w:ascii="Times New Roman" w:hAnsi="Times New Roman"/>
          </w:rPr>
          <w:fldChar w:fldCharType="end"/>
        </w:r>
      </w:p>
    </w:sdtContent>
  </w:sdt>
  <w:p w:rsidR="003E152F" w:rsidRPr="006F5F8C" w:rsidRDefault="003E152F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2F" w:rsidRDefault="003E152F">
    <w:pPr>
      <w:pStyle w:val="aa"/>
      <w:jc w:val="center"/>
    </w:pPr>
  </w:p>
  <w:p w:rsidR="003E152F" w:rsidRDefault="003E15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A"/>
    <w:multiLevelType w:val="hybridMultilevel"/>
    <w:tmpl w:val="EA5A0D32"/>
    <w:lvl w:ilvl="0" w:tplc="B796694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892421"/>
    <w:multiLevelType w:val="hybridMultilevel"/>
    <w:tmpl w:val="3F7AA1DC"/>
    <w:lvl w:ilvl="0" w:tplc="4BD228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BA65BB"/>
    <w:multiLevelType w:val="hybridMultilevel"/>
    <w:tmpl w:val="4B208370"/>
    <w:lvl w:ilvl="0" w:tplc="051E98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4D6AD0"/>
    <w:multiLevelType w:val="hybridMultilevel"/>
    <w:tmpl w:val="B97EA2CA"/>
    <w:lvl w:ilvl="0" w:tplc="45E869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0A7A14"/>
    <w:multiLevelType w:val="hybridMultilevel"/>
    <w:tmpl w:val="36466C62"/>
    <w:lvl w:ilvl="0" w:tplc="83248C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EF4FAB"/>
    <w:multiLevelType w:val="hybridMultilevel"/>
    <w:tmpl w:val="CB3899E0"/>
    <w:lvl w:ilvl="0" w:tplc="7EF03C1E">
      <w:start w:val="98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DD0024"/>
    <w:multiLevelType w:val="hybridMultilevel"/>
    <w:tmpl w:val="070A4874"/>
    <w:lvl w:ilvl="0" w:tplc="8A08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F20125"/>
    <w:multiLevelType w:val="hybridMultilevel"/>
    <w:tmpl w:val="463E219A"/>
    <w:lvl w:ilvl="0" w:tplc="3B22FA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47436"/>
    <w:multiLevelType w:val="hybridMultilevel"/>
    <w:tmpl w:val="624ED600"/>
    <w:lvl w:ilvl="0" w:tplc="4910755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B9C0242"/>
    <w:multiLevelType w:val="hybridMultilevel"/>
    <w:tmpl w:val="EEB64598"/>
    <w:lvl w:ilvl="0" w:tplc="2926E38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DA0BC4"/>
    <w:multiLevelType w:val="hybridMultilevel"/>
    <w:tmpl w:val="9892C2AE"/>
    <w:lvl w:ilvl="0" w:tplc="18A014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42">
    <w:nsid w:val="731E1DEB"/>
    <w:multiLevelType w:val="hybridMultilevel"/>
    <w:tmpl w:val="B1CC4D20"/>
    <w:lvl w:ilvl="0" w:tplc="BB10E91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3B2D1E"/>
    <w:multiLevelType w:val="hybridMultilevel"/>
    <w:tmpl w:val="EA041866"/>
    <w:lvl w:ilvl="0" w:tplc="D5607932">
      <w:start w:val="47"/>
      <w:numFmt w:val="decimal"/>
      <w:lvlText w:val="%1)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9"/>
  </w:num>
  <w:num w:numId="3">
    <w:abstractNumId w:val="31"/>
  </w:num>
  <w:num w:numId="4">
    <w:abstractNumId w:val="14"/>
  </w:num>
  <w:num w:numId="5">
    <w:abstractNumId w:val="22"/>
  </w:num>
  <w:num w:numId="6">
    <w:abstractNumId w:val="3"/>
  </w:num>
  <w:num w:numId="7">
    <w:abstractNumId w:val="26"/>
  </w:num>
  <w:num w:numId="8">
    <w:abstractNumId w:val="4"/>
  </w:num>
  <w:num w:numId="9">
    <w:abstractNumId w:val="24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20"/>
  </w:num>
  <w:num w:numId="15">
    <w:abstractNumId w:val="1"/>
  </w:num>
  <w:num w:numId="16">
    <w:abstractNumId w:val="35"/>
  </w:num>
  <w:num w:numId="17">
    <w:abstractNumId w:val="12"/>
  </w:num>
  <w:num w:numId="18">
    <w:abstractNumId w:val="33"/>
  </w:num>
  <w:num w:numId="19">
    <w:abstractNumId w:val="7"/>
  </w:num>
  <w:num w:numId="20">
    <w:abstractNumId w:val="41"/>
  </w:num>
  <w:num w:numId="21">
    <w:abstractNumId w:val="2"/>
  </w:num>
  <w:num w:numId="22">
    <w:abstractNumId w:val="36"/>
  </w:num>
  <w:num w:numId="23">
    <w:abstractNumId w:val="9"/>
  </w:num>
  <w:num w:numId="24">
    <w:abstractNumId w:val="47"/>
  </w:num>
  <w:num w:numId="25">
    <w:abstractNumId w:val="48"/>
  </w:num>
  <w:num w:numId="26">
    <w:abstractNumId w:val="40"/>
  </w:num>
  <w:num w:numId="27">
    <w:abstractNumId w:val="38"/>
  </w:num>
  <w:num w:numId="28">
    <w:abstractNumId w:val="21"/>
  </w:num>
  <w:num w:numId="29">
    <w:abstractNumId w:val="8"/>
  </w:num>
  <w:num w:numId="30">
    <w:abstractNumId w:val="17"/>
  </w:num>
  <w:num w:numId="31">
    <w:abstractNumId w:val="29"/>
  </w:num>
  <w:num w:numId="32">
    <w:abstractNumId w:val="45"/>
  </w:num>
  <w:num w:numId="33">
    <w:abstractNumId w:val="15"/>
  </w:num>
  <w:num w:numId="34">
    <w:abstractNumId w:val="44"/>
  </w:num>
  <w:num w:numId="35">
    <w:abstractNumId w:val="19"/>
  </w:num>
  <w:num w:numId="36">
    <w:abstractNumId w:val="28"/>
  </w:num>
  <w:num w:numId="37">
    <w:abstractNumId w:val="18"/>
  </w:num>
  <w:num w:numId="38">
    <w:abstractNumId w:val="37"/>
  </w:num>
  <w:num w:numId="39">
    <w:abstractNumId w:val="0"/>
  </w:num>
  <w:num w:numId="40">
    <w:abstractNumId w:val="32"/>
  </w:num>
  <w:num w:numId="41">
    <w:abstractNumId w:val="43"/>
  </w:num>
  <w:num w:numId="42">
    <w:abstractNumId w:val="25"/>
  </w:num>
  <w:num w:numId="43">
    <w:abstractNumId w:val="30"/>
  </w:num>
  <w:num w:numId="44">
    <w:abstractNumId w:val="16"/>
  </w:num>
  <w:num w:numId="45">
    <w:abstractNumId w:val="34"/>
  </w:num>
  <w:num w:numId="46">
    <w:abstractNumId w:val="27"/>
  </w:num>
  <w:num w:numId="47">
    <w:abstractNumId w:val="5"/>
  </w:num>
  <w:num w:numId="48">
    <w:abstractNumId w:val="4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C1E"/>
    <w:rsid w:val="00000F66"/>
    <w:rsid w:val="0000104B"/>
    <w:rsid w:val="000019C0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AB9"/>
    <w:rsid w:val="00006C9C"/>
    <w:rsid w:val="00006D27"/>
    <w:rsid w:val="00006DF3"/>
    <w:rsid w:val="000073E6"/>
    <w:rsid w:val="00007C79"/>
    <w:rsid w:val="00007F03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5241"/>
    <w:rsid w:val="000165BE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F4F"/>
    <w:rsid w:val="000232C7"/>
    <w:rsid w:val="00023971"/>
    <w:rsid w:val="00023EE3"/>
    <w:rsid w:val="00024141"/>
    <w:rsid w:val="00024260"/>
    <w:rsid w:val="00024482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4072"/>
    <w:rsid w:val="000348FC"/>
    <w:rsid w:val="0003490F"/>
    <w:rsid w:val="00035CD8"/>
    <w:rsid w:val="00035E7F"/>
    <w:rsid w:val="0003673A"/>
    <w:rsid w:val="0003684F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6BF"/>
    <w:rsid w:val="00052AFB"/>
    <w:rsid w:val="00052F53"/>
    <w:rsid w:val="000533E5"/>
    <w:rsid w:val="000540B3"/>
    <w:rsid w:val="000548D4"/>
    <w:rsid w:val="00054C3E"/>
    <w:rsid w:val="00054E37"/>
    <w:rsid w:val="00055798"/>
    <w:rsid w:val="00055C8F"/>
    <w:rsid w:val="0005657F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FA3"/>
    <w:rsid w:val="000633F8"/>
    <w:rsid w:val="00063674"/>
    <w:rsid w:val="0006378A"/>
    <w:rsid w:val="000638C2"/>
    <w:rsid w:val="00063DF8"/>
    <w:rsid w:val="00063ED8"/>
    <w:rsid w:val="0006440F"/>
    <w:rsid w:val="00064996"/>
    <w:rsid w:val="00064B7E"/>
    <w:rsid w:val="0006596A"/>
    <w:rsid w:val="00065FB3"/>
    <w:rsid w:val="00066317"/>
    <w:rsid w:val="000664E8"/>
    <w:rsid w:val="0006743A"/>
    <w:rsid w:val="0006791E"/>
    <w:rsid w:val="00067F11"/>
    <w:rsid w:val="0007058D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6EF"/>
    <w:rsid w:val="00074F49"/>
    <w:rsid w:val="00075684"/>
    <w:rsid w:val="000766E8"/>
    <w:rsid w:val="00076AE4"/>
    <w:rsid w:val="00076E3A"/>
    <w:rsid w:val="00076EB6"/>
    <w:rsid w:val="0007725C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BF"/>
    <w:rsid w:val="000828B7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C19"/>
    <w:rsid w:val="000979E2"/>
    <w:rsid w:val="00097B74"/>
    <w:rsid w:val="00097D76"/>
    <w:rsid w:val="00097E71"/>
    <w:rsid w:val="000A0096"/>
    <w:rsid w:val="000A0B45"/>
    <w:rsid w:val="000A0D08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5AC3"/>
    <w:rsid w:val="000A6236"/>
    <w:rsid w:val="000A646B"/>
    <w:rsid w:val="000A6A0F"/>
    <w:rsid w:val="000A6D89"/>
    <w:rsid w:val="000A7579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408B"/>
    <w:rsid w:val="000D419F"/>
    <w:rsid w:val="000D4680"/>
    <w:rsid w:val="000D4BED"/>
    <w:rsid w:val="000D4C3D"/>
    <w:rsid w:val="000D4E16"/>
    <w:rsid w:val="000D4ED9"/>
    <w:rsid w:val="000D5338"/>
    <w:rsid w:val="000D5808"/>
    <w:rsid w:val="000D5AE6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393E"/>
    <w:rsid w:val="000E4687"/>
    <w:rsid w:val="000E4E0E"/>
    <w:rsid w:val="000E5837"/>
    <w:rsid w:val="000E5E47"/>
    <w:rsid w:val="000E62C5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C30"/>
    <w:rsid w:val="0013000A"/>
    <w:rsid w:val="00130146"/>
    <w:rsid w:val="00130180"/>
    <w:rsid w:val="00130D95"/>
    <w:rsid w:val="001311CC"/>
    <w:rsid w:val="001312CD"/>
    <w:rsid w:val="0013183D"/>
    <w:rsid w:val="00131B7D"/>
    <w:rsid w:val="00132136"/>
    <w:rsid w:val="00132673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32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7C6"/>
    <w:rsid w:val="001470A1"/>
    <w:rsid w:val="00147605"/>
    <w:rsid w:val="001478CE"/>
    <w:rsid w:val="00147B52"/>
    <w:rsid w:val="00150462"/>
    <w:rsid w:val="001504E1"/>
    <w:rsid w:val="00150CB8"/>
    <w:rsid w:val="00150E50"/>
    <w:rsid w:val="00151479"/>
    <w:rsid w:val="001514EB"/>
    <w:rsid w:val="001518FF"/>
    <w:rsid w:val="001519B0"/>
    <w:rsid w:val="00152388"/>
    <w:rsid w:val="0015275F"/>
    <w:rsid w:val="00153C5D"/>
    <w:rsid w:val="00153E31"/>
    <w:rsid w:val="00154081"/>
    <w:rsid w:val="0015420F"/>
    <w:rsid w:val="001543C5"/>
    <w:rsid w:val="00154572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6DD"/>
    <w:rsid w:val="00166C2A"/>
    <w:rsid w:val="001675F3"/>
    <w:rsid w:val="00167AC3"/>
    <w:rsid w:val="00167CA2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667"/>
    <w:rsid w:val="00173881"/>
    <w:rsid w:val="00173B64"/>
    <w:rsid w:val="00173DB3"/>
    <w:rsid w:val="0017463B"/>
    <w:rsid w:val="00174D39"/>
    <w:rsid w:val="001750CB"/>
    <w:rsid w:val="0017562E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48D9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95D"/>
    <w:rsid w:val="00194B5A"/>
    <w:rsid w:val="00194E8C"/>
    <w:rsid w:val="00195025"/>
    <w:rsid w:val="0019510D"/>
    <w:rsid w:val="001951B7"/>
    <w:rsid w:val="00195214"/>
    <w:rsid w:val="00195372"/>
    <w:rsid w:val="00195D68"/>
    <w:rsid w:val="001961D3"/>
    <w:rsid w:val="0019642B"/>
    <w:rsid w:val="00196444"/>
    <w:rsid w:val="00196727"/>
    <w:rsid w:val="00196730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464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FCD"/>
    <w:rsid w:val="001C2086"/>
    <w:rsid w:val="001C2A5A"/>
    <w:rsid w:val="001C2BF7"/>
    <w:rsid w:val="001C3BE4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714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C66"/>
    <w:rsid w:val="00202F1C"/>
    <w:rsid w:val="002030D5"/>
    <w:rsid w:val="002033AF"/>
    <w:rsid w:val="00203551"/>
    <w:rsid w:val="00203707"/>
    <w:rsid w:val="002037C9"/>
    <w:rsid w:val="00203D27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C85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5952"/>
    <w:rsid w:val="00216311"/>
    <w:rsid w:val="00216319"/>
    <w:rsid w:val="00216782"/>
    <w:rsid w:val="0021700F"/>
    <w:rsid w:val="0021725F"/>
    <w:rsid w:val="00217354"/>
    <w:rsid w:val="0021784D"/>
    <w:rsid w:val="00217F0D"/>
    <w:rsid w:val="002200C3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3D3"/>
    <w:rsid w:val="00223BDB"/>
    <w:rsid w:val="002243CF"/>
    <w:rsid w:val="00224578"/>
    <w:rsid w:val="002247EB"/>
    <w:rsid w:val="00224B3F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4A9F"/>
    <w:rsid w:val="00234DA8"/>
    <w:rsid w:val="00235624"/>
    <w:rsid w:val="00235B29"/>
    <w:rsid w:val="00235EC6"/>
    <w:rsid w:val="00236006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A1C"/>
    <w:rsid w:val="00252A5D"/>
    <w:rsid w:val="002533FA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947"/>
    <w:rsid w:val="002619C7"/>
    <w:rsid w:val="002619FD"/>
    <w:rsid w:val="00261B6A"/>
    <w:rsid w:val="00261BEB"/>
    <w:rsid w:val="00261D7D"/>
    <w:rsid w:val="0026203C"/>
    <w:rsid w:val="00262332"/>
    <w:rsid w:val="00262B71"/>
    <w:rsid w:val="002638EA"/>
    <w:rsid w:val="0026391F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00E"/>
    <w:rsid w:val="002674C8"/>
    <w:rsid w:val="00267A01"/>
    <w:rsid w:val="00267DAD"/>
    <w:rsid w:val="0027068B"/>
    <w:rsid w:val="00270820"/>
    <w:rsid w:val="00270D35"/>
    <w:rsid w:val="0027118D"/>
    <w:rsid w:val="00271639"/>
    <w:rsid w:val="0027174C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B6C"/>
    <w:rsid w:val="00276C7A"/>
    <w:rsid w:val="00276CC1"/>
    <w:rsid w:val="00276CF8"/>
    <w:rsid w:val="00276FEF"/>
    <w:rsid w:val="0027730E"/>
    <w:rsid w:val="00277806"/>
    <w:rsid w:val="00277AD9"/>
    <w:rsid w:val="00277B20"/>
    <w:rsid w:val="00277D24"/>
    <w:rsid w:val="00280004"/>
    <w:rsid w:val="0028043D"/>
    <w:rsid w:val="00280616"/>
    <w:rsid w:val="00280E9B"/>
    <w:rsid w:val="002810B8"/>
    <w:rsid w:val="00281316"/>
    <w:rsid w:val="00281633"/>
    <w:rsid w:val="0028199B"/>
    <w:rsid w:val="00281EC8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BF6"/>
    <w:rsid w:val="00294150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7F"/>
    <w:rsid w:val="002A0627"/>
    <w:rsid w:val="002A120D"/>
    <w:rsid w:val="002A1F41"/>
    <w:rsid w:val="002A2753"/>
    <w:rsid w:val="002A278E"/>
    <w:rsid w:val="002A2D97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79C"/>
    <w:rsid w:val="002B4242"/>
    <w:rsid w:val="002B4290"/>
    <w:rsid w:val="002B42DD"/>
    <w:rsid w:val="002B4694"/>
    <w:rsid w:val="002B4CCD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E1F"/>
    <w:rsid w:val="002D710C"/>
    <w:rsid w:val="002D72F0"/>
    <w:rsid w:val="002D75D5"/>
    <w:rsid w:val="002D7909"/>
    <w:rsid w:val="002E0A94"/>
    <w:rsid w:val="002E0EA8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31B6"/>
    <w:rsid w:val="002E322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AE3"/>
    <w:rsid w:val="002F3CE6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4251"/>
    <w:rsid w:val="00304957"/>
    <w:rsid w:val="00304A24"/>
    <w:rsid w:val="003056B9"/>
    <w:rsid w:val="003057C0"/>
    <w:rsid w:val="00305EAD"/>
    <w:rsid w:val="0030646C"/>
    <w:rsid w:val="003067C0"/>
    <w:rsid w:val="00307AD0"/>
    <w:rsid w:val="00307B7F"/>
    <w:rsid w:val="00310602"/>
    <w:rsid w:val="0031065A"/>
    <w:rsid w:val="00310B3E"/>
    <w:rsid w:val="0031130A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151"/>
    <w:rsid w:val="00317C84"/>
    <w:rsid w:val="003203F8"/>
    <w:rsid w:val="00320B60"/>
    <w:rsid w:val="00320D1C"/>
    <w:rsid w:val="00320DC6"/>
    <w:rsid w:val="0032114F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47BAE"/>
    <w:rsid w:val="0035036D"/>
    <w:rsid w:val="003509A4"/>
    <w:rsid w:val="00350A03"/>
    <w:rsid w:val="00350B79"/>
    <w:rsid w:val="00350C83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39"/>
    <w:rsid w:val="003549EB"/>
    <w:rsid w:val="003559EC"/>
    <w:rsid w:val="00355DEA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4D5"/>
    <w:rsid w:val="00365AC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3304"/>
    <w:rsid w:val="00393545"/>
    <w:rsid w:val="00393610"/>
    <w:rsid w:val="00393D8C"/>
    <w:rsid w:val="003948F3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DF6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4C4"/>
    <w:rsid w:val="003D09F6"/>
    <w:rsid w:val="003D0C43"/>
    <w:rsid w:val="003D0D27"/>
    <w:rsid w:val="003D0D66"/>
    <w:rsid w:val="003D0F12"/>
    <w:rsid w:val="003D1401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720"/>
    <w:rsid w:val="003E48C3"/>
    <w:rsid w:val="003E49DD"/>
    <w:rsid w:val="003E4E3C"/>
    <w:rsid w:val="003E4EAB"/>
    <w:rsid w:val="003E5004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4CA"/>
    <w:rsid w:val="003F069E"/>
    <w:rsid w:val="003F09AE"/>
    <w:rsid w:val="003F1035"/>
    <w:rsid w:val="003F115C"/>
    <w:rsid w:val="003F1933"/>
    <w:rsid w:val="003F1CCF"/>
    <w:rsid w:val="003F26C3"/>
    <w:rsid w:val="003F2ABB"/>
    <w:rsid w:val="003F3015"/>
    <w:rsid w:val="003F327E"/>
    <w:rsid w:val="003F33DD"/>
    <w:rsid w:val="003F3B39"/>
    <w:rsid w:val="003F3C0C"/>
    <w:rsid w:val="003F3C2F"/>
    <w:rsid w:val="003F425A"/>
    <w:rsid w:val="003F5631"/>
    <w:rsid w:val="003F573C"/>
    <w:rsid w:val="003F67EA"/>
    <w:rsid w:val="003F6AC6"/>
    <w:rsid w:val="003F6F6C"/>
    <w:rsid w:val="003F7265"/>
    <w:rsid w:val="003F743F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B84"/>
    <w:rsid w:val="00425056"/>
    <w:rsid w:val="0042541A"/>
    <w:rsid w:val="00425493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39B"/>
    <w:rsid w:val="004604F2"/>
    <w:rsid w:val="004608A2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4C2"/>
    <w:rsid w:val="00472B8F"/>
    <w:rsid w:val="00472E72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48FF"/>
    <w:rsid w:val="004A4DDE"/>
    <w:rsid w:val="004A53F5"/>
    <w:rsid w:val="004A5759"/>
    <w:rsid w:val="004A5AA4"/>
    <w:rsid w:val="004A5ECE"/>
    <w:rsid w:val="004A601C"/>
    <w:rsid w:val="004A6374"/>
    <w:rsid w:val="004A66CE"/>
    <w:rsid w:val="004A6991"/>
    <w:rsid w:val="004A6AD1"/>
    <w:rsid w:val="004A6C73"/>
    <w:rsid w:val="004A6E1A"/>
    <w:rsid w:val="004A6F50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2072"/>
    <w:rsid w:val="004D214E"/>
    <w:rsid w:val="004D2806"/>
    <w:rsid w:val="004D2AF5"/>
    <w:rsid w:val="004D3542"/>
    <w:rsid w:val="004D37C7"/>
    <w:rsid w:val="004D3954"/>
    <w:rsid w:val="004D412B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6BE"/>
    <w:rsid w:val="004D67A5"/>
    <w:rsid w:val="004D6AD1"/>
    <w:rsid w:val="004D71E9"/>
    <w:rsid w:val="004D781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EC0"/>
    <w:rsid w:val="004F3FBD"/>
    <w:rsid w:val="004F420E"/>
    <w:rsid w:val="004F48C4"/>
    <w:rsid w:val="004F4E7B"/>
    <w:rsid w:val="004F525B"/>
    <w:rsid w:val="004F6256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AD7"/>
    <w:rsid w:val="00503C81"/>
    <w:rsid w:val="00503F4B"/>
    <w:rsid w:val="005040A3"/>
    <w:rsid w:val="005044A4"/>
    <w:rsid w:val="00504DF0"/>
    <w:rsid w:val="00504F04"/>
    <w:rsid w:val="005050AF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AC8"/>
    <w:rsid w:val="00510B59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15"/>
    <w:rsid w:val="00515773"/>
    <w:rsid w:val="0051578F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548"/>
    <w:rsid w:val="00570A90"/>
    <w:rsid w:val="00570BDD"/>
    <w:rsid w:val="00570EA0"/>
    <w:rsid w:val="0057122A"/>
    <w:rsid w:val="005712BF"/>
    <w:rsid w:val="005715A9"/>
    <w:rsid w:val="0057178D"/>
    <w:rsid w:val="00571A03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F5A"/>
    <w:rsid w:val="00580AFE"/>
    <w:rsid w:val="00580D7E"/>
    <w:rsid w:val="00580E64"/>
    <w:rsid w:val="00580E91"/>
    <w:rsid w:val="005814DA"/>
    <w:rsid w:val="0058262C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7A4"/>
    <w:rsid w:val="005B17F0"/>
    <w:rsid w:val="005B192A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70AE"/>
    <w:rsid w:val="005B7AA4"/>
    <w:rsid w:val="005C005D"/>
    <w:rsid w:val="005C08BB"/>
    <w:rsid w:val="005C157D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73E"/>
    <w:rsid w:val="005D79FC"/>
    <w:rsid w:val="005D7F47"/>
    <w:rsid w:val="005E02F2"/>
    <w:rsid w:val="005E0394"/>
    <w:rsid w:val="005E045A"/>
    <w:rsid w:val="005E047C"/>
    <w:rsid w:val="005E08CB"/>
    <w:rsid w:val="005E1025"/>
    <w:rsid w:val="005E118D"/>
    <w:rsid w:val="005E1A69"/>
    <w:rsid w:val="005E1BD5"/>
    <w:rsid w:val="005E2685"/>
    <w:rsid w:val="005E2769"/>
    <w:rsid w:val="005E2B57"/>
    <w:rsid w:val="005E30E4"/>
    <w:rsid w:val="005E360F"/>
    <w:rsid w:val="005E399F"/>
    <w:rsid w:val="005E3AD5"/>
    <w:rsid w:val="005E3C99"/>
    <w:rsid w:val="005E3DB5"/>
    <w:rsid w:val="005E41CB"/>
    <w:rsid w:val="005E5361"/>
    <w:rsid w:val="005E564D"/>
    <w:rsid w:val="005E5914"/>
    <w:rsid w:val="005E603B"/>
    <w:rsid w:val="005E6233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8FC"/>
    <w:rsid w:val="005F2FBF"/>
    <w:rsid w:val="005F3208"/>
    <w:rsid w:val="005F3474"/>
    <w:rsid w:val="005F34B4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A13"/>
    <w:rsid w:val="0060218F"/>
    <w:rsid w:val="00602FED"/>
    <w:rsid w:val="0060332E"/>
    <w:rsid w:val="0060336B"/>
    <w:rsid w:val="006034DC"/>
    <w:rsid w:val="0060366A"/>
    <w:rsid w:val="0060470E"/>
    <w:rsid w:val="00604977"/>
    <w:rsid w:val="00604CB8"/>
    <w:rsid w:val="0060567D"/>
    <w:rsid w:val="00606037"/>
    <w:rsid w:val="0060606A"/>
    <w:rsid w:val="00606788"/>
    <w:rsid w:val="006068BB"/>
    <w:rsid w:val="00606DA6"/>
    <w:rsid w:val="00607391"/>
    <w:rsid w:val="00607572"/>
    <w:rsid w:val="006077FF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5C37"/>
    <w:rsid w:val="0061603C"/>
    <w:rsid w:val="00616634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DD4"/>
    <w:rsid w:val="0062618F"/>
    <w:rsid w:val="00626424"/>
    <w:rsid w:val="00627D7E"/>
    <w:rsid w:val="00627E40"/>
    <w:rsid w:val="0063004D"/>
    <w:rsid w:val="00630214"/>
    <w:rsid w:val="0063083E"/>
    <w:rsid w:val="00630C25"/>
    <w:rsid w:val="00630D01"/>
    <w:rsid w:val="00631325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6A9"/>
    <w:rsid w:val="00645A1C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D"/>
    <w:rsid w:val="00657A88"/>
    <w:rsid w:val="00657E5A"/>
    <w:rsid w:val="00657FFE"/>
    <w:rsid w:val="00660F6E"/>
    <w:rsid w:val="00661AB9"/>
    <w:rsid w:val="00661ACB"/>
    <w:rsid w:val="00661C3F"/>
    <w:rsid w:val="00662409"/>
    <w:rsid w:val="00662BC1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809"/>
    <w:rsid w:val="006838F4"/>
    <w:rsid w:val="00683FF0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4B15"/>
    <w:rsid w:val="006953B1"/>
    <w:rsid w:val="00695560"/>
    <w:rsid w:val="00695706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EB9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532B"/>
    <w:rsid w:val="006B54B0"/>
    <w:rsid w:val="006B5777"/>
    <w:rsid w:val="006B5AC3"/>
    <w:rsid w:val="006B6048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1D08"/>
    <w:rsid w:val="006D2A39"/>
    <w:rsid w:val="006D3118"/>
    <w:rsid w:val="006D3851"/>
    <w:rsid w:val="006D3BED"/>
    <w:rsid w:val="006D3CE3"/>
    <w:rsid w:val="006D3F9A"/>
    <w:rsid w:val="006D435B"/>
    <w:rsid w:val="006D47C1"/>
    <w:rsid w:val="006D49FC"/>
    <w:rsid w:val="006D4E27"/>
    <w:rsid w:val="006D5A80"/>
    <w:rsid w:val="006D5DCF"/>
    <w:rsid w:val="006D646D"/>
    <w:rsid w:val="006D656F"/>
    <w:rsid w:val="006D6937"/>
    <w:rsid w:val="006D6A6C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FDD"/>
    <w:rsid w:val="006E639A"/>
    <w:rsid w:val="006E63C3"/>
    <w:rsid w:val="006E655B"/>
    <w:rsid w:val="006E671D"/>
    <w:rsid w:val="006E67A6"/>
    <w:rsid w:val="006E6A81"/>
    <w:rsid w:val="006E6B19"/>
    <w:rsid w:val="006E6C21"/>
    <w:rsid w:val="006E72C1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EF"/>
    <w:rsid w:val="00701040"/>
    <w:rsid w:val="0070108F"/>
    <w:rsid w:val="00701EAD"/>
    <w:rsid w:val="00702085"/>
    <w:rsid w:val="00702E38"/>
    <w:rsid w:val="0070383D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6C52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E84"/>
    <w:rsid w:val="00714604"/>
    <w:rsid w:val="007151BC"/>
    <w:rsid w:val="00715702"/>
    <w:rsid w:val="00715926"/>
    <w:rsid w:val="00715C5E"/>
    <w:rsid w:val="007168BE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5044"/>
    <w:rsid w:val="007552A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861"/>
    <w:rsid w:val="007718D9"/>
    <w:rsid w:val="007720F5"/>
    <w:rsid w:val="007723AA"/>
    <w:rsid w:val="007728DE"/>
    <w:rsid w:val="007732AA"/>
    <w:rsid w:val="00773385"/>
    <w:rsid w:val="00773CB4"/>
    <w:rsid w:val="0077402D"/>
    <w:rsid w:val="00774AC4"/>
    <w:rsid w:val="00774C4E"/>
    <w:rsid w:val="00774D20"/>
    <w:rsid w:val="00774D27"/>
    <w:rsid w:val="007756B2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ED2"/>
    <w:rsid w:val="007808D6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E24"/>
    <w:rsid w:val="00783EB7"/>
    <w:rsid w:val="00783F5A"/>
    <w:rsid w:val="00784384"/>
    <w:rsid w:val="00784FFA"/>
    <w:rsid w:val="0078556B"/>
    <w:rsid w:val="00785721"/>
    <w:rsid w:val="0078576D"/>
    <w:rsid w:val="00785C5E"/>
    <w:rsid w:val="00785F1B"/>
    <w:rsid w:val="00785FFB"/>
    <w:rsid w:val="0078628C"/>
    <w:rsid w:val="0078690E"/>
    <w:rsid w:val="00786CC0"/>
    <w:rsid w:val="0078701C"/>
    <w:rsid w:val="00787285"/>
    <w:rsid w:val="00787AF0"/>
    <w:rsid w:val="00787F42"/>
    <w:rsid w:val="00792CF6"/>
    <w:rsid w:val="00793421"/>
    <w:rsid w:val="00793458"/>
    <w:rsid w:val="007939D1"/>
    <w:rsid w:val="007949BD"/>
    <w:rsid w:val="00794C71"/>
    <w:rsid w:val="007955CC"/>
    <w:rsid w:val="0079578D"/>
    <w:rsid w:val="00795929"/>
    <w:rsid w:val="0079594D"/>
    <w:rsid w:val="0079599C"/>
    <w:rsid w:val="00796DB5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8C5"/>
    <w:rsid w:val="007A08D5"/>
    <w:rsid w:val="007A0F14"/>
    <w:rsid w:val="007A11E2"/>
    <w:rsid w:val="007A15F1"/>
    <w:rsid w:val="007A1A07"/>
    <w:rsid w:val="007A1F02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846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99"/>
    <w:rsid w:val="007C5D50"/>
    <w:rsid w:val="007C5ECB"/>
    <w:rsid w:val="007C6146"/>
    <w:rsid w:val="007C6164"/>
    <w:rsid w:val="007C6A2F"/>
    <w:rsid w:val="007C6CEC"/>
    <w:rsid w:val="007C70E9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3E81"/>
    <w:rsid w:val="007E401E"/>
    <w:rsid w:val="007E473F"/>
    <w:rsid w:val="007E483B"/>
    <w:rsid w:val="007E5069"/>
    <w:rsid w:val="007E54DB"/>
    <w:rsid w:val="007E5B03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B9E"/>
    <w:rsid w:val="007F7FB6"/>
    <w:rsid w:val="0080095D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D63"/>
    <w:rsid w:val="00804EA9"/>
    <w:rsid w:val="008055AC"/>
    <w:rsid w:val="00805887"/>
    <w:rsid w:val="008059F1"/>
    <w:rsid w:val="0080679C"/>
    <w:rsid w:val="00807009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379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2524"/>
    <w:rsid w:val="00842885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CC5"/>
    <w:rsid w:val="00877146"/>
    <w:rsid w:val="008777F4"/>
    <w:rsid w:val="008779B5"/>
    <w:rsid w:val="00877B95"/>
    <w:rsid w:val="0088085E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2BEB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1B7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49C"/>
    <w:rsid w:val="008A2845"/>
    <w:rsid w:val="008A320F"/>
    <w:rsid w:val="008A4183"/>
    <w:rsid w:val="008A479B"/>
    <w:rsid w:val="008A47D8"/>
    <w:rsid w:val="008A4B30"/>
    <w:rsid w:val="008A546A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326"/>
    <w:rsid w:val="008C6BB3"/>
    <w:rsid w:val="008C6C98"/>
    <w:rsid w:val="008C7451"/>
    <w:rsid w:val="008C7E65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407C"/>
    <w:rsid w:val="008D4952"/>
    <w:rsid w:val="008D4C77"/>
    <w:rsid w:val="008D50F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5BF"/>
    <w:rsid w:val="008E0798"/>
    <w:rsid w:val="008E095E"/>
    <w:rsid w:val="008E0C70"/>
    <w:rsid w:val="008E0D26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33F"/>
    <w:rsid w:val="008F64AA"/>
    <w:rsid w:val="008F7D90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A31"/>
    <w:rsid w:val="00906480"/>
    <w:rsid w:val="009068E6"/>
    <w:rsid w:val="00906950"/>
    <w:rsid w:val="00906EAA"/>
    <w:rsid w:val="00907017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1ED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76DE"/>
    <w:rsid w:val="00920852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3C28"/>
    <w:rsid w:val="0093419C"/>
    <w:rsid w:val="009348B2"/>
    <w:rsid w:val="00934BA0"/>
    <w:rsid w:val="00934DA8"/>
    <w:rsid w:val="009355C1"/>
    <w:rsid w:val="009359FC"/>
    <w:rsid w:val="00935A0D"/>
    <w:rsid w:val="00935DF6"/>
    <w:rsid w:val="00936717"/>
    <w:rsid w:val="00936BB9"/>
    <w:rsid w:val="00937215"/>
    <w:rsid w:val="0094073F"/>
    <w:rsid w:val="00940963"/>
    <w:rsid w:val="00940F86"/>
    <w:rsid w:val="00941288"/>
    <w:rsid w:val="00941734"/>
    <w:rsid w:val="00941B21"/>
    <w:rsid w:val="00941B5F"/>
    <w:rsid w:val="00941CED"/>
    <w:rsid w:val="0094277A"/>
    <w:rsid w:val="00942C96"/>
    <w:rsid w:val="00943195"/>
    <w:rsid w:val="00943460"/>
    <w:rsid w:val="009438C9"/>
    <w:rsid w:val="00943B71"/>
    <w:rsid w:val="00943C92"/>
    <w:rsid w:val="009443EF"/>
    <w:rsid w:val="00944D91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354"/>
    <w:rsid w:val="00976C34"/>
    <w:rsid w:val="00976CA3"/>
    <w:rsid w:val="00976E95"/>
    <w:rsid w:val="0097785A"/>
    <w:rsid w:val="00977B38"/>
    <w:rsid w:val="00977FE9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78"/>
    <w:rsid w:val="00995CE8"/>
    <w:rsid w:val="009978E3"/>
    <w:rsid w:val="00997C46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4C8"/>
    <w:rsid w:val="009A56F3"/>
    <w:rsid w:val="009A5D43"/>
    <w:rsid w:val="009A5D80"/>
    <w:rsid w:val="009A604B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C8E"/>
    <w:rsid w:val="009B5E71"/>
    <w:rsid w:val="009B5EBE"/>
    <w:rsid w:val="009B6A2F"/>
    <w:rsid w:val="009B6CE0"/>
    <w:rsid w:val="009B6D05"/>
    <w:rsid w:val="009B70D1"/>
    <w:rsid w:val="009B715C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BC0"/>
    <w:rsid w:val="009C1DD8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333A"/>
    <w:rsid w:val="009D34D7"/>
    <w:rsid w:val="009D4360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1E"/>
    <w:rsid w:val="009D7E6F"/>
    <w:rsid w:val="009E0355"/>
    <w:rsid w:val="009E0827"/>
    <w:rsid w:val="009E1550"/>
    <w:rsid w:val="009E16A0"/>
    <w:rsid w:val="009E20DE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2013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3592"/>
    <w:rsid w:val="00A33DB1"/>
    <w:rsid w:val="00A33FFE"/>
    <w:rsid w:val="00A347F1"/>
    <w:rsid w:val="00A35142"/>
    <w:rsid w:val="00A35381"/>
    <w:rsid w:val="00A3555C"/>
    <w:rsid w:val="00A35CB0"/>
    <w:rsid w:val="00A363E3"/>
    <w:rsid w:val="00A3656F"/>
    <w:rsid w:val="00A3674A"/>
    <w:rsid w:val="00A367C6"/>
    <w:rsid w:val="00A36950"/>
    <w:rsid w:val="00A37148"/>
    <w:rsid w:val="00A37E5B"/>
    <w:rsid w:val="00A37E5D"/>
    <w:rsid w:val="00A37FEA"/>
    <w:rsid w:val="00A40C3B"/>
    <w:rsid w:val="00A414D0"/>
    <w:rsid w:val="00A4151F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A63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D51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8DD"/>
    <w:rsid w:val="00A64D5E"/>
    <w:rsid w:val="00A65415"/>
    <w:rsid w:val="00A65AEE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AD7"/>
    <w:rsid w:val="00A72EE2"/>
    <w:rsid w:val="00A7326C"/>
    <w:rsid w:val="00A73D5D"/>
    <w:rsid w:val="00A73D97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372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4B"/>
    <w:rsid w:val="00A8705E"/>
    <w:rsid w:val="00A87875"/>
    <w:rsid w:val="00A9005E"/>
    <w:rsid w:val="00A9026C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757"/>
    <w:rsid w:val="00AA0C58"/>
    <w:rsid w:val="00AA1589"/>
    <w:rsid w:val="00AA1828"/>
    <w:rsid w:val="00AA1EEA"/>
    <w:rsid w:val="00AA266D"/>
    <w:rsid w:val="00AA3365"/>
    <w:rsid w:val="00AA3462"/>
    <w:rsid w:val="00AA374B"/>
    <w:rsid w:val="00AA3C80"/>
    <w:rsid w:val="00AA402E"/>
    <w:rsid w:val="00AA4244"/>
    <w:rsid w:val="00AA4B0C"/>
    <w:rsid w:val="00AA5015"/>
    <w:rsid w:val="00AA5D17"/>
    <w:rsid w:val="00AA6534"/>
    <w:rsid w:val="00AA65E9"/>
    <w:rsid w:val="00AA662B"/>
    <w:rsid w:val="00AA6908"/>
    <w:rsid w:val="00AA6A66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770"/>
    <w:rsid w:val="00AB52D6"/>
    <w:rsid w:val="00AB57E1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883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772"/>
    <w:rsid w:val="00AE1E72"/>
    <w:rsid w:val="00AE2072"/>
    <w:rsid w:val="00AE2A29"/>
    <w:rsid w:val="00AE2A50"/>
    <w:rsid w:val="00AE2B05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F01AA"/>
    <w:rsid w:val="00AF0365"/>
    <w:rsid w:val="00AF04DC"/>
    <w:rsid w:val="00AF0DD3"/>
    <w:rsid w:val="00AF1131"/>
    <w:rsid w:val="00AF14DD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502"/>
    <w:rsid w:val="00AF4702"/>
    <w:rsid w:val="00AF520F"/>
    <w:rsid w:val="00AF5529"/>
    <w:rsid w:val="00AF5670"/>
    <w:rsid w:val="00AF57AF"/>
    <w:rsid w:val="00AF59FF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3BEF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7E5"/>
    <w:rsid w:val="00B61D3C"/>
    <w:rsid w:val="00B61EC6"/>
    <w:rsid w:val="00B61F74"/>
    <w:rsid w:val="00B6206F"/>
    <w:rsid w:val="00B6332F"/>
    <w:rsid w:val="00B63660"/>
    <w:rsid w:val="00B637AE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766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222"/>
    <w:rsid w:val="00B91820"/>
    <w:rsid w:val="00B91D93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EDA"/>
    <w:rsid w:val="00B97F68"/>
    <w:rsid w:val="00BA0264"/>
    <w:rsid w:val="00BA0358"/>
    <w:rsid w:val="00BA0E76"/>
    <w:rsid w:val="00BA1061"/>
    <w:rsid w:val="00BA12AE"/>
    <w:rsid w:val="00BA13A3"/>
    <w:rsid w:val="00BA13F6"/>
    <w:rsid w:val="00BA1E90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F55"/>
    <w:rsid w:val="00BC2065"/>
    <w:rsid w:val="00BC20D3"/>
    <w:rsid w:val="00BC261B"/>
    <w:rsid w:val="00BC27E6"/>
    <w:rsid w:val="00BC27F1"/>
    <w:rsid w:val="00BC2AE5"/>
    <w:rsid w:val="00BC2D78"/>
    <w:rsid w:val="00BC2D8E"/>
    <w:rsid w:val="00BC32CB"/>
    <w:rsid w:val="00BC32F1"/>
    <w:rsid w:val="00BC37D8"/>
    <w:rsid w:val="00BC3967"/>
    <w:rsid w:val="00BC45EE"/>
    <w:rsid w:val="00BC48F0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749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2273"/>
    <w:rsid w:val="00BE2492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ACA"/>
    <w:rsid w:val="00BE4C3E"/>
    <w:rsid w:val="00BE62F8"/>
    <w:rsid w:val="00BE67C3"/>
    <w:rsid w:val="00BE6A2A"/>
    <w:rsid w:val="00BE6B0A"/>
    <w:rsid w:val="00BE6D07"/>
    <w:rsid w:val="00BE6D0D"/>
    <w:rsid w:val="00BE719D"/>
    <w:rsid w:val="00BE72E5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DC"/>
    <w:rsid w:val="00C02593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315F"/>
    <w:rsid w:val="00C13248"/>
    <w:rsid w:val="00C133C2"/>
    <w:rsid w:val="00C1419A"/>
    <w:rsid w:val="00C14598"/>
    <w:rsid w:val="00C14AE9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E32"/>
    <w:rsid w:val="00C25380"/>
    <w:rsid w:val="00C25948"/>
    <w:rsid w:val="00C25EC4"/>
    <w:rsid w:val="00C25F6F"/>
    <w:rsid w:val="00C2638B"/>
    <w:rsid w:val="00C26B77"/>
    <w:rsid w:val="00C26C28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7868"/>
    <w:rsid w:val="00C37C33"/>
    <w:rsid w:val="00C37F29"/>
    <w:rsid w:val="00C40132"/>
    <w:rsid w:val="00C4039D"/>
    <w:rsid w:val="00C40D11"/>
    <w:rsid w:val="00C4111B"/>
    <w:rsid w:val="00C420F7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480"/>
    <w:rsid w:val="00C555D0"/>
    <w:rsid w:val="00C557D8"/>
    <w:rsid w:val="00C558B5"/>
    <w:rsid w:val="00C567D6"/>
    <w:rsid w:val="00C56D2D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6F0"/>
    <w:rsid w:val="00C83CD6"/>
    <w:rsid w:val="00C84287"/>
    <w:rsid w:val="00C847DF"/>
    <w:rsid w:val="00C84AF5"/>
    <w:rsid w:val="00C854AD"/>
    <w:rsid w:val="00C85689"/>
    <w:rsid w:val="00C862CA"/>
    <w:rsid w:val="00C863AA"/>
    <w:rsid w:val="00C86722"/>
    <w:rsid w:val="00C86A24"/>
    <w:rsid w:val="00C86F27"/>
    <w:rsid w:val="00C8701F"/>
    <w:rsid w:val="00C870CC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B6B"/>
    <w:rsid w:val="00CB0D05"/>
    <w:rsid w:val="00CB25AA"/>
    <w:rsid w:val="00CB2914"/>
    <w:rsid w:val="00CB2EB8"/>
    <w:rsid w:val="00CB30B8"/>
    <w:rsid w:val="00CB33E4"/>
    <w:rsid w:val="00CB3881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C9E"/>
    <w:rsid w:val="00CC5FA8"/>
    <w:rsid w:val="00CC5FE1"/>
    <w:rsid w:val="00CC627C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890"/>
    <w:rsid w:val="00CE1AFD"/>
    <w:rsid w:val="00CE1B7D"/>
    <w:rsid w:val="00CE2674"/>
    <w:rsid w:val="00CE26C2"/>
    <w:rsid w:val="00CE2715"/>
    <w:rsid w:val="00CE2849"/>
    <w:rsid w:val="00CE2B6F"/>
    <w:rsid w:val="00CE2E7D"/>
    <w:rsid w:val="00CE31C6"/>
    <w:rsid w:val="00CE42F9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8CB"/>
    <w:rsid w:val="00CF5A1A"/>
    <w:rsid w:val="00CF5DCC"/>
    <w:rsid w:val="00CF65A3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B28"/>
    <w:rsid w:val="00D075F5"/>
    <w:rsid w:val="00D07814"/>
    <w:rsid w:val="00D07C00"/>
    <w:rsid w:val="00D07DA0"/>
    <w:rsid w:val="00D1012A"/>
    <w:rsid w:val="00D10398"/>
    <w:rsid w:val="00D104BD"/>
    <w:rsid w:val="00D10B50"/>
    <w:rsid w:val="00D110A4"/>
    <w:rsid w:val="00D1121F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77E"/>
    <w:rsid w:val="00D270FA"/>
    <w:rsid w:val="00D271CA"/>
    <w:rsid w:val="00D27274"/>
    <w:rsid w:val="00D277B2"/>
    <w:rsid w:val="00D27E7F"/>
    <w:rsid w:val="00D30065"/>
    <w:rsid w:val="00D30070"/>
    <w:rsid w:val="00D3024B"/>
    <w:rsid w:val="00D3039E"/>
    <w:rsid w:val="00D30C54"/>
    <w:rsid w:val="00D30EC7"/>
    <w:rsid w:val="00D30F02"/>
    <w:rsid w:val="00D30FD2"/>
    <w:rsid w:val="00D3198B"/>
    <w:rsid w:val="00D31F11"/>
    <w:rsid w:val="00D3226D"/>
    <w:rsid w:val="00D3250B"/>
    <w:rsid w:val="00D32584"/>
    <w:rsid w:val="00D329E0"/>
    <w:rsid w:val="00D32B25"/>
    <w:rsid w:val="00D32BFF"/>
    <w:rsid w:val="00D3304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19B"/>
    <w:rsid w:val="00D4741C"/>
    <w:rsid w:val="00D47547"/>
    <w:rsid w:val="00D475CC"/>
    <w:rsid w:val="00D47A77"/>
    <w:rsid w:val="00D47BC1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3562"/>
    <w:rsid w:val="00D53CD7"/>
    <w:rsid w:val="00D540E5"/>
    <w:rsid w:val="00D54D9D"/>
    <w:rsid w:val="00D55314"/>
    <w:rsid w:val="00D553E2"/>
    <w:rsid w:val="00D55A3E"/>
    <w:rsid w:val="00D55E3D"/>
    <w:rsid w:val="00D56580"/>
    <w:rsid w:val="00D56585"/>
    <w:rsid w:val="00D5685A"/>
    <w:rsid w:val="00D56C20"/>
    <w:rsid w:val="00D56C47"/>
    <w:rsid w:val="00D56CD5"/>
    <w:rsid w:val="00D574AB"/>
    <w:rsid w:val="00D57547"/>
    <w:rsid w:val="00D575A7"/>
    <w:rsid w:val="00D57AFC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827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405"/>
    <w:rsid w:val="00D7354B"/>
    <w:rsid w:val="00D742A7"/>
    <w:rsid w:val="00D742B4"/>
    <w:rsid w:val="00D745F1"/>
    <w:rsid w:val="00D748A5"/>
    <w:rsid w:val="00D749F0"/>
    <w:rsid w:val="00D75B26"/>
    <w:rsid w:val="00D75BB8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72D8"/>
    <w:rsid w:val="00D9732C"/>
    <w:rsid w:val="00D97431"/>
    <w:rsid w:val="00D977A1"/>
    <w:rsid w:val="00D97C3D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90E"/>
    <w:rsid w:val="00DB2C88"/>
    <w:rsid w:val="00DB3259"/>
    <w:rsid w:val="00DB3BAA"/>
    <w:rsid w:val="00DB3E32"/>
    <w:rsid w:val="00DB481D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A3B"/>
    <w:rsid w:val="00DC3C0F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DD"/>
    <w:rsid w:val="00DD1FDE"/>
    <w:rsid w:val="00DD23AC"/>
    <w:rsid w:val="00DD24D2"/>
    <w:rsid w:val="00DD27B7"/>
    <w:rsid w:val="00DD2892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ACC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87A"/>
    <w:rsid w:val="00E11B5A"/>
    <w:rsid w:val="00E11BEC"/>
    <w:rsid w:val="00E11D19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EF8"/>
    <w:rsid w:val="00E15FFC"/>
    <w:rsid w:val="00E160AD"/>
    <w:rsid w:val="00E168CC"/>
    <w:rsid w:val="00E1690B"/>
    <w:rsid w:val="00E16EE6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304B7"/>
    <w:rsid w:val="00E30929"/>
    <w:rsid w:val="00E30F0D"/>
    <w:rsid w:val="00E3100A"/>
    <w:rsid w:val="00E31053"/>
    <w:rsid w:val="00E31316"/>
    <w:rsid w:val="00E318B4"/>
    <w:rsid w:val="00E31909"/>
    <w:rsid w:val="00E31EAE"/>
    <w:rsid w:val="00E327CD"/>
    <w:rsid w:val="00E32BA6"/>
    <w:rsid w:val="00E340CB"/>
    <w:rsid w:val="00E349B1"/>
    <w:rsid w:val="00E34BCD"/>
    <w:rsid w:val="00E34C54"/>
    <w:rsid w:val="00E34D77"/>
    <w:rsid w:val="00E35042"/>
    <w:rsid w:val="00E35398"/>
    <w:rsid w:val="00E354C2"/>
    <w:rsid w:val="00E35AF4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CC1"/>
    <w:rsid w:val="00E40FF3"/>
    <w:rsid w:val="00E416A7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B63"/>
    <w:rsid w:val="00E56DAA"/>
    <w:rsid w:val="00E570CB"/>
    <w:rsid w:val="00E579E3"/>
    <w:rsid w:val="00E579F0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362E"/>
    <w:rsid w:val="00E63890"/>
    <w:rsid w:val="00E63957"/>
    <w:rsid w:val="00E63B0F"/>
    <w:rsid w:val="00E63CBE"/>
    <w:rsid w:val="00E63DCE"/>
    <w:rsid w:val="00E63DE1"/>
    <w:rsid w:val="00E643F8"/>
    <w:rsid w:val="00E64855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B1D"/>
    <w:rsid w:val="00E67F38"/>
    <w:rsid w:val="00E70234"/>
    <w:rsid w:val="00E715EE"/>
    <w:rsid w:val="00E717F9"/>
    <w:rsid w:val="00E718BE"/>
    <w:rsid w:val="00E71AC6"/>
    <w:rsid w:val="00E71C31"/>
    <w:rsid w:val="00E72364"/>
    <w:rsid w:val="00E7260B"/>
    <w:rsid w:val="00E72C13"/>
    <w:rsid w:val="00E72C2F"/>
    <w:rsid w:val="00E73EC5"/>
    <w:rsid w:val="00E747C0"/>
    <w:rsid w:val="00E75D18"/>
    <w:rsid w:val="00E760E1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E69"/>
    <w:rsid w:val="00E92152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690A"/>
    <w:rsid w:val="00E9731B"/>
    <w:rsid w:val="00E9770D"/>
    <w:rsid w:val="00EA03DA"/>
    <w:rsid w:val="00EA08D7"/>
    <w:rsid w:val="00EA0C5C"/>
    <w:rsid w:val="00EA0F55"/>
    <w:rsid w:val="00EA145A"/>
    <w:rsid w:val="00EA17D0"/>
    <w:rsid w:val="00EA19DC"/>
    <w:rsid w:val="00EA1DD2"/>
    <w:rsid w:val="00EA2015"/>
    <w:rsid w:val="00EA2C87"/>
    <w:rsid w:val="00EA30C1"/>
    <w:rsid w:val="00EA3353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CA1"/>
    <w:rsid w:val="00EA7E36"/>
    <w:rsid w:val="00EB0451"/>
    <w:rsid w:val="00EB06A4"/>
    <w:rsid w:val="00EB0DDC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9F0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7048"/>
    <w:rsid w:val="00EC7151"/>
    <w:rsid w:val="00EC7152"/>
    <w:rsid w:val="00EC7A8E"/>
    <w:rsid w:val="00ED0209"/>
    <w:rsid w:val="00ED04BE"/>
    <w:rsid w:val="00ED064B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23B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346"/>
    <w:rsid w:val="00EE64C9"/>
    <w:rsid w:val="00EE6926"/>
    <w:rsid w:val="00EE740B"/>
    <w:rsid w:val="00EE795B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6C44"/>
    <w:rsid w:val="00EF6CA3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69D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42"/>
    <w:rsid w:val="00F34D5C"/>
    <w:rsid w:val="00F34D8F"/>
    <w:rsid w:val="00F3504B"/>
    <w:rsid w:val="00F35385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380"/>
    <w:rsid w:val="00F647B5"/>
    <w:rsid w:val="00F64FDE"/>
    <w:rsid w:val="00F65D7A"/>
    <w:rsid w:val="00F66DC1"/>
    <w:rsid w:val="00F670A3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6D0D"/>
    <w:rsid w:val="00F77218"/>
    <w:rsid w:val="00F774D9"/>
    <w:rsid w:val="00F7770B"/>
    <w:rsid w:val="00F77895"/>
    <w:rsid w:val="00F802EF"/>
    <w:rsid w:val="00F80334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32B"/>
    <w:rsid w:val="00F85406"/>
    <w:rsid w:val="00F85E83"/>
    <w:rsid w:val="00F8612E"/>
    <w:rsid w:val="00F86518"/>
    <w:rsid w:val="00F86A08"/>
    <w:rsid w:val="00F86F25"/>
    <w:rsid w:val="00F86F6A"/>
    <w:rsid w:val="00F87159"/>
    <w:rsid w:val="00F87456"/>
    <w:rsid w:val="00F87AA0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635D"/>
    <w:rsid w:val="00F97169"/>
    <w:rsid w:val="00F97B4B"/>
    <w:rsid w:val="00FA06C6"/>
    <w:rsid w:val="00FA0796"/>
    <w:rsid w:val="00FA14F7"/>
    <w:rsid w:val="00FA1775"/>
    <w:rsid w:val="00FA1C63"/>
    <w:rsid w:val="00FA23C2"/>
    <w:rsid w:val="00FA2490"/>
    <w:rsid w:val="00FA2EB6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CC7"/>
    <w:rsid w:val="00FB44EF"/>
    <w:rsid w:val="00FB463B"/>
    <w:rsid w:val="00FB4CC3"/>
    <w:rsid w:val="00FB5826"/>
    <w:rsid w:val="00FB5D84"/>
    <w:rsid w:val="00FB6027"/>
    <w:rsid w:val="00FB631C"/>
    <w:rsid w:val="00FB67BE"/>
    <w:rsid w:val="00FB689B"/>
    <w:rsid w:val="00FB71A9"/>
    <w:rsid w:val="00FB7B72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584"/>
    <w:rsid w:val="00FE4631"/>
    <w:rsid w:val="00FE4DAB"/>
    <w:rsid w:val="00FE50B8"/>
    <w:rsid w:val="00FE5257"/>
    <w:rsid w:val="00FE5AB8"/>
    <w:rsid w:val="00FE5DC6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9C9647EE527E5E78015F7B4CB80C507BE899EBFE5642A1B37036FEF0B19E11E811272ADA5F12B16A2ABE4A168FDC65CCA38ECC1BBE31C5082318922BCv6P" TargetMode="External"/><Relationship Id="rId21" Type="http://schemas.openxmlformats.org/officeDocument/2006/relationships/hyperlink" Target="consultantplus://offline/ref=2C6EAEED68CF8F20E4C26E4C5BB24936C6582A857C380050C01FC59DD8BCF60301220B0C620C91FF30AE9AFF1774F45C8D5564629AC1C2AB295B62W5aAM" TargetMode="External"/><Relationship Id="rId42" Type="http://schemas.openxmlformats.org/officeDocument/2006/relationships/hyperlink" Target="https://login.consultant.ru/link/?rnd=60609BED1D9D65D57DB65BFF5F2FEA7E&amp;req=doc&amp;base=LAW&amp;n=337019&amp;dst=100295&amp;fld=134&amp;REFFIELD=134&amp;REFDST=247573&amp;REFDOC=112596&amp;REFBASE=RLAW220&amp;stat=refcode%3D16876%3Bdstident%3D100295%3Bindex%3D92405&amp;date=05.04.2021" TargetMode="External"/><Relationship Id="rId47" Type="http://schemas.openxmlformats.org/officeDocument/2006/relationships/hyperlink" Target="https://login.consultant.ru/link/?req=doc&amp;base=RLAW220&amp;n=112596&amp;date=08.04.2021&amp;dst=181471&amp;fld=134" TargetMode="External"/><Relationship Id="rId63" Type="http://schemas.openxmlformats.org/officeDocument/2006/relationships/hyperlink" Target="consultantplus://offline/ref=74BF1E3DA16C2ED8D7B1D11F5170847C3A16806C644D7273DBDB8A520A2E49BC9DE43ABF502E6CED1E55EE7991837A7A68C5A8BA339CA76FB7D3F295lB14I" TargetMode="External"/><Relationship Id="rId68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84" Type="http://schemas.openxmlformats.org/officeDocument/2006/relationships/theme" Target="theme/theme1.xml"/><Relationship Id="rId16" Type="http://schemas.openxmlformats.org/officeDocument/2006/relationships/hyperlink" Target="consultantplus://offline/ref=8DE5C217AC8279F2DD9B8495DCFD84F60835FE95161993CF0CDA2E4B9DE55D4EE3AC4C457C66CE52BDD823k6C7M" TargetMode="External"/><Relationship Id="rId11" Type="http://schemas.openxmlformats.org/officeDocument/2006/relationships/hyperlink" Target="consultantplus://offline/ref=3A709CC5D2958FF0B61D3706D79D2A3702076725945ECC1145EF9F59218A4CB5798D3F31FE4C1C073E0010BDA4QA35D" TargetMode="External"/><Relationship Id="rId32" Type="http://schemas.openxmlformats.org/officeDocument/2006/relationships/hyperlink" Target="https://login.consultant.ru/link/?req=doc&amp;base=LAW&amp;n=364368&amp;date=09.04.2021&amp;dst=100204&amp;fld=134" TargetMode="External"/><Relationship Id="rId37" Type="http://schemas.openxmlformats.org/officeDocument/2006/relationships/hyperlink" Target="https://login.consultant.ru/link/?rnd=60609BED1D9D65D57DB65BFF5F2FEA7E&amp;req=doc&amp;base=RLAW220&amp;n=111382&amp;dst=112275&amp;fld=134&amp;REFFIELD=134&amp;REFDST=247551&amp;REFDOC=112596&amp;REFBASE=RLAW220&amp;stat=refcode%3D16876%3Bdstident%3D112275%3Bindex%3D92383&amp;date=05.04.2021" TargetMode="External"/><Relationship Id="rId53" Type="http://schemas.openxmlformats.org/officeDocument/2006/relationships/hyperlink" Target="consultantplus://offline/ref=B3028F4BB5523BE771AF7E423B47EA6D025A47D7AAE075CFDA42905E4B1ABE2A571795AC8789EB5C2734062D8BF760DB513A34D09F5D23304E0BF5B1C8D3P" TargetMode="External"/><Relationship Id="rId58" Type="http://schemas.openxmlformats.org/officeDocument/2006/relationships/hyperlink" Target="consultantplus://offline/ref=467FD8ED43008FD02AC715C24A02D82EE24547504D9621FEBA1AB6141C5EA46C2538A0801CDBCA3A6C87EC96E707834C3FAB972989BF11C617F85CABgAgBI" TargetMode="External"/><Relationship Id="rId74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79" Type="http://schemas.openxmlformats.org/officeDocument/2006/relationships/oleObject" Target="embeddings/oleObject1.bin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153156185A97047DD3DAC579112C7E7270B9E3AC4D91947918066279032F5B0C55B985517068B274A348F504BC21CBD2B2CD0AC1FAECB6DqFg3I" TargetMode="External"/><Relationship Id="rId82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19" Type="http://schemas.openxmlformats.org/officeDocument/2006/relationships/hyperlink" Target="consultantplus://offline/ref=2C6EAEED68CF8F20E4C26E4C5BB24936C6582A857A3E0057C8169897D0E5FA01062D541B65459DFE31AC9CF61D2BF1499C0D686186DFC7B035596059WAa0M" TargetMode="External"/><Relationship Id="rId14" Type="http://schemas.openxmlformats.org/officeDocument/2006/relationships/hyperlink" Target="consultantplus://offline/ref=3A709CC5D2958FF0B61D290BC1F17638010D302A9559CF431ABC990E7EDA4AE02BCD6168AD0B570A3F1D0CBDA5BA07715BQ931D" TargetMode="External"/><Relationship Id="rId22" Type="http://schemas.openxmlformats.org/officeDocument/2006/relationships/hyperlink" Target="consultantplus://offline/ref=7423C2BDFD3076F14B49143B82F26592DE08AC60EDDFE47BCD122E6C242533EB92BA68464816F11870BC360CC9N5s0G" TargetMode="External"/><Relationship Id="rId27" Type="http://schemas.openxmlformats.org/officeDocument/2006/relationships/hyperlink" Target="consultantplus://offline/ref=1D40678C15227349BBE5AFF76B1FF2293B1103BBCACD167791A89AF743BACAF05B417B54CC10DDB73451ABE2578CDFB184EB013CA2DEA529h8X5L" TargetMode="External"/><Relationship Id="rId30" Type="http://schemas.openxmlformats.org/officeDocument/2006/relationships/hyperlink" Target="https://login.consultant.ru/link/?req=doc&amp;base=LAW&amp;n=356425&amp;date=09.04.2021&amp;dst=254&amp;fld=134" TargetMode="External"/><Relationship Id="rId35" Type="http://schemas.openxmlformats.org/officeDocument/2006/relationships/hyperlink" Target="https://login.consultant.ru/link/?req=doc&amp;base=RLAW220&amp;n=112596&amp;date=09.04.2021&amp;dst=100155&amp;fld=134" TargetMode="External"/><Relationship Id="rId43" Type="http://schemas.openxmlformats.org/officeDocument/2006/relationships/hyperlink" Target="https://login.consultant.ru/link/?rnd=60609BED1D9D65D57DB65BFF5F2FEA7E&amp;req=doc&amp;base=LAW&amp;n=337019&amp;dst=100351&amp;fld=134&amp;REFFIELD=134&amp;REFDST=247574&amp;REFDOC=112596&amp;REFBASE=RLAW220&amp;stat=refcode%3D16876%3Bdstident%3D100351%3Bindex%3D92406&amp;date=05.04.2021" TargetMode="External"/><Relationship Id="rId48" Type="http://schemas.openxmlformats.org/officeDocument/2006/relationships/hyperlink" Target="https://login.consultant.ru/link/?req=doc&amp;base=RLAW220&amp;n=112596&amp;date=08.04.2021&amp;dst=100156&amp;fld=134" TargetMode="External"/><Relationship Id="rId56" Type="http://schemas.openxmlformats.org/officeDocument/2006/relationships/hyperlink" Target="consultantplus://offline/ref=B3028F4BB5523BE771AF7E423B47EA6D025A47D7AAE075C9D046905E4B1ABE2A571795AC8789EB5C2535042D89F760DB513A34D09F5D23304E0BF5B1C8D3P" TargetMode="External"/><Relationship Id="rId64" Type="http://schemas.openxmlformats.org/officeDocument/2006/relationships/hyperlink" Target="consultantplus://offline/ref=74BF1E3DA16C2ED8D7B1D11F5170847C3A16806C644D727AD6D68A520A2E49BC9DE43ABF502E6CED1F55EA7C90837A7A68C5A8BA339CA76FB7D3F295lB14I" TargetMode="External"/><Relationship Id="rId69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77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nd=570E7224ED847E7AEDEC243639390A50&amp;req=doc&amp;base=LAW&amp;n=357294&amp;REFFIELD=134&amp;REFDST=233200&amp;REFDOC=111027&amp;REFBASE=RLAW220&amp;stat=refcode%3D16876%3Bindex%3D109076&amp;date=30.03.2021" TargetMode="External"/><Relationship Id="rId72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80" Type="http://schemas.openxmlformats.org/officeDocument/2006/relationships/hyperlink" Target="consultantplus://offline/ref=09CBC6E7B368B42C2DA398624CCD91C5F1098C04C653A27176501BDE84D4A18D50CB80E09CB774349E1B41EBAB4083FA45223E7B6B6F4206BCx1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A709CC5D2958FF0B61D3706D79D2A3702076725945ECC1145EF9F59218A4CB5798D3F31FE4C1C073E0010BDA4QA35D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49C9647EE527E5E78015F7B4CB80C507BE899EBFE5642A1B37036FEF0B19E11E811272ADA5F12B16A2ABE4A168FDC65CCA38ECC1BBE31C5082318922BCv6P" TargetMode="External"/><Relationship Id="rId33" Type="http://schemas.openxmlformats.org/officeDocument/2006/relationships/hyperlink" Target="https://login.consultant.ru/link/?req=doc&amp;base=LAW&amp;n=319208&amp;date=09.04.2021" TargetMode="External"/><Relationship Id="rId38" Type="http://schemas.openxmlformats.org/officeDocument/2006/relationships/hyperlink" Target="https://login.consultant.ru/link/?rnd=60609BED1D9D65D57DB65BFF5F2FEA7E&amp;req=doc&amp;base=RLAW220&amp;n=112596&amp;dst=181471&amp;fld=134&amp;date=05.04.2021" TargetMode="External"/><Relationship Id="rId46" Type="http://schemas.openxmlformats.org/officeDocument/2006/relationships/hyperlink" Target="https://login.consultant.ru/link/?req=doc&amp;base=RLAW220&amp;n=111382&amp;date=08.04.2021&amp;dst=112275&amp;fld=134" TargetMode="External"/><Relationship Id="rId59" Type="http://schemas.openxmlformats.org/officeDocument/2006/relationships/hyperlink" Target="consultantplus://offline/ref=467FD8ED43008FD02AC715C24A02D82EE24547504D9621FEBA1AB6141C5EA46C2538A0801CDBCA3A6486E994E307834C3FAB972989BF11C617F85CABgAgBI" TargetMode="External"/><Relationship Id="rId67" Type="http://schemas.openxmlformats.org/officeDocument/2006/relationships/hyperlink" Target="consultantplus://offline/ref=FD2F717D95A0D2AADDDA25A6DE8579FAC8D23C99AC2885D54D00BE7A08AC66C5C56AF0A06EBD47EDB0F213A7D471BFBDAE4AC5C519107A3F5DA2F9ECfDlDK" TargetMode="External"/><Relationship Id="rId20" Type="http://schemas.openxmlformats.org/officeDocument/2006/relationships/hyperlink" Target="consultantplus://offline/ref=2C6EAEED68CF8F20E4C270414DDE1539C556738072360A029C409EC08FB5FC54466D524E260191FF34A5CCAF5875A819DA4665659AC3C7B7W2aAM" TargetMode="External"/><Relationship Id="rId41" Type="http://schemas.openxmlformats.org/officeDocument/2006/relationships/hyperlink" Target="https://login.consultant.ru/link/?rnd=60609BED1D9D65D57DB65BFF5F2FEA7E&amp;req=doc&amp;base=LAW&amp;n=377366&amp;REFFIELD=134&amp;REFDST=247573&amp;REFDOC=112596&amp;REFBASE=RLAW220&amp;stat=refcode%3D16876%3Bindex%3D92405&amp;date=05.04.2021" TargetMode="External"/><Relationship Id="rId54" Type="http://schemas.openxmlformats.org/officeDocument/2006/relationships/hyperlink" Target="consultantplus://offline/ref=B3028F4BB5523BE771AF604F2D2BB66201571CD8AFE37C9A85149609144AB87F175793F9C4CDE65C263E5179C8A9398A1D7139D489412336C5D1P" TargetMode="External"/><Relationship Id="rId62" Type="http://schemas.openxmlformats.org/officeDocument/2006/relationships/hyperlink" Target="consultantplus://offline/ref=B153156185A97047DD3DAC579112C7E7270B9E3AC4D91947918066279032F5B0C55B9855170686284E348F504BC21CBD2B2CD0AC1FAECB6DqFg3I" TargetMode="External"/><Relationship Id="rId70" Type="http://schemas.openxmlformats.org/officeDocument/2006/relationships/image" Target="media/image1.wmf"/><Relationship Id="rId75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F71593D289BC054202FDB43E6BABAC924E245A4A41580EC1B339FF7EF441C1089FB8A57B60B19D931F139488C5BO9L" TargetMode="External"/><Relationship Id="rId23" Type="http://schemas.openxmlformats.org/officeDocument/2006/relationships/hyperlink" Target="consultantplus://offline/ref=7423C2BDFD3076F14B49143B82F26592DE08AC60EDDFE47BCD122E6C242533EB92BA68464816F11870BC360CC9N5s0G" TargetMode="External"/><Relationship Id="rId28" Type="http://schemas.openxmlformats.org/officeDocument/2006/relationships/hyperlink" Target="https://login.consultant.ru/link/?req=doc&amp;base=RLAW220&amp;n=111382&amp;date=09.04.2021&amp;dst=112757&amp;fld=134" TargetMode="External"/><Relationship Id="rId36" Type="http://schemas.openxmlformats.org/officeDocument/2006/relationships/hyperlink" Target="https://login.consultant.ru/link/?rnd=60609BED1D9D65D57DB65BFF5F2FEA7E&amp;req=doc&amp;base=LAW&amp;n=319208&amp;REFFIELD=134&amp;REFDST=247551&amp;REFDOC=112596&amp;REFBASE=RLAW220&amp;stat=refcode%3D16876%3Bindex%3D92383&amp;date=05.04.2021" TargetMode="External"/><Relationship Id="rId49" Type="http://schemas.openxmlformats.org/officeDocument/2006/relationships/hyperlink" Target="https://login.consultant.ru/link/?req=doc&amp;base=LAW&amp;n=356425&amp;date=08.04.2021&amp;dst=232&amp;fld=134" TargetMode="External"/><Relationship Id="rId57" Type="http://schemas.openxmlformats.org/officeDocument/2006/relationships/hyperlink" Target="consultantplus://offline/ref=52E4E38C0FC192B57E0C294B4E6491EF1596C16C8873A2DF2E9349D179293DFA3C52BE8F447A107DD9354AC21BE0FC75F876AEAC60CFC95E7E02474Fr7N4M" TargetMode="External"/><Relationship Id="rId10" Type="http://schemas.openxmlformats.org/officeDocument/2006/relationships/hyperlink" Target="consultantplus://offline/ref=3A709CC5D2958FF0B61D3706D79D2A3702076724945CCC1145EF9F59218A4CB5798D3F31FE4C1C073E0010BDA4QA35D" TargetMode="External"/><Relationship Id="rId31" Type="http://schemas.openxmlformats.org/officeDocument/2006/relationships/hyperlink" Target="https://login.consultant.ru/link/?req=doc&amp;base=LAW&amp;n=364540&amp;date=09.04.2021" TargetMode="External"/><Relationship Id="rId44" Type="http://schemas.openxmlformats.org/officeDocument/2006/relationships/hyperlink" Target="https://login.consultant.ru/link/?rnd=60609BED1D9D65D57DB65BFF5F2FEA7E&amp;req=doc&amp;base=LAW&amp;n=337019&amp;dst=100358&amp;fld=134&amp;REFFIELD=134&amp;REFDST=247574&amp;REFDOC=112596&amp;REFBASE=RLAW220&amp;stat=refcode%3D16876%3Bdstident%3D100358%3Bindex%3D92406&amp;date=05.04.2021" TargetMode="External"/><Relationship Id="rId52" Type="http://schemas.openxmlformats.org/officeDocument/2006/relationships/hyperlink" Target="https://login.consultant.ru/link/?rnd=570E7224ED847E7AEDEC243639390A50&amp;req=doc&amp;base=RLAW220&amp;n=111027&amp;dst=100181&amp;fld=134&amp;date=30.03.2021" TargetMode="External"/><Relationship Id="rId60" Type="http://schemas.openxmlformats.org/officeDocument/2006/relationships/hyperlink" Target="consultantplus://offline/ref=B153156185A97047DD3DAC579112C7E7270B9E3AC4D91947918066279032F5B0C55B985517068B2946348F504BC21CBD2B2CD0AC1FAECB6DqFg3I" TargetMode="External"/><Relationship Id="rId65" Type="http://schemas.openxmlformats.org/officeDocument/2006/relationships/hyperlink" Target="consultantplus://offline/ref=74BF1E3DA16C2ED8D7B1D11F5170847C3A16806C644D727AD6D68A520A2E49BC9DE43ABF502E6CED1F55EA7D93837A7A68C5A8BA339CA76FB7D3F295lB14I" TargetMode="External"/><Relationship Id="rId73" Type="http://schemas.openxmlformats.org/officeDocument/2006/relationships/image" Target="media/image2.wmf"/><Relationship Id="rId78" Type="http://schemas.openxmlformats.org/officeDocument/2006/relationships/image" Target="media/image3.wmf"/><Relationship Id="rId81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3A709CC5D2958FF0B61D290BC1F17638010D302A9558C5471CBF990E7EDA4AE02BCD6168BF0B0F063D1E12BDAEAF51201DC5AE267F268CB04BC681A8Q43AD" TargetMode="External"/><Relationship Id="rId18" Type="http://schemas.openxmlformats.org/officeDocument/2006/relationships/header" Target="header2.xml"/><Relationship Id="rId39" Type="http://schemas.openxmlformats.org/officeDocument/2006/relationships/hyperlink" Target="https://login.consultant.ru/link/?rnd=60609BED1D9D65D57DB65BFF5F2FEA7E&amp;req=doc&amp;base=RLAW220&amp;n=112596&amp;dst=100156&amp;fld=134&amp;date=05.04.2021" TargetMode="External"/><Relationship Id="rId34" Type="http://schemas.openxmlformats.org/officeDocument/2006/relationships/hyperlink" Target="https://login.consultant.ru/link/?req=doc&amp;base=RLAW220&amp;n=112596&amp;date=09.04.2021&amp;dst=181471&amp;fld=134" TargetMode="External"/><Relationship Id="rId50" Type="http://schemas.openxmlformats.org/officeDocument/2006/relationships/hyperlink" Target="https://login.consultant.ru/link/?req=doc&amp;base=RLAW220&amp;n=111382&amp;date=30.03.2021&amp;dst=100008&amp;fld=134" TargetMode="External"/><Relationship Id="rId55" Type="http://schemas.openxmlformats.org/officeDocument/2006/relationships/hyperlink" Target="consultantplus://offline/ref=B3028F4BB5523BE771AF7E423B47EA6D025A47D7AAE075C9D046905E4B1ABE2A571795AC8789EB5C2535042C89F760DB513A34D09F5D23304E0BF5B1C8D3P" TargetMode="External"/><Relationship Id="rId76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19208&amp;date=09.04.2021" TargetMode="External"/><Relationship Id="rId24" Type="http://schemas.openxmlformats.org/officeDocument/2006/relationships/hyperlink" Target="consultantplus://offline/ref=49C9647EE527E5E78015F7B4CB80C507BE899EBFE5642A1B37036FEF0B19E11E811272ADA5F12B16A2ABE4A168FDC65CCA38ECC1BBE31C5082318922BCv6P" TargetMode="External"/><Relationship Id="rId40" Type="http://schemas.openxmlformats.org/officeDocument/2006/relationships/hyperlink" Target="https://login.consultant.ru/link/?rnd=60609BED1D9D65D57DB65BFF5F2FEA7E&amp;req=doc&amp;base=LAW&amp;n=337019&amp;dst=100042&amp;fld=134&amp;REFFIELD=134&amp;REFDST=247570&amp;REFDOC=112596&amp;REFBASE=RLAW220&amp;stat=refcode%3D16876%3Bdstident%3D100042%3Bindex%3D92402&amp;date=05.04.2021" TargetMode="External"/><Relationship Id="rId45" Type="http://schemas.openxmlformats.org/officeDocument/2006/relationships/hyperlink" Target="https://login.consultant.ru/link/?req=doc&amp;base=LAW&amp;n=319208&amp;date=08.04.2021" TargetMode="External"/><Relationship Id="rId66" Type="http://schemas.openxmlformats.org/officeDocument/2006/relationships/hyperlink" Target="consultantplus://offline/ref=FD2F717D95A0D2AADDDA25A6DE8579FAC8D23C99AC2885D54D00BE7A08AC66C5C56AF0A06EBD47EDB0F213A8D071BFBDAE4AC5C519107A3F5DA2F9ECfD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80B3-C92B-4005-9120-3E2A9AB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05</Pages>
  <Words>274637</Words>
  <Characters>1565431</Characters>
  <Application>Microsoft Office Word</Application>
  <DocSecurity>0</DocSecurity>
  <Lines>13045</Lines>
  <Paragraphs>3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71</cp:revision>
  <cp:lastPrinted>2021-04-28T06:47:00Z</cp:lastPrinted>
  <dcterms:created xsi:type="dcterms:W3CDTF">2021-04-30T11:53:00Z</dcterms:created>
  <dcterms:modified xsi:type="dcterms:W3CDTF">2021-05-17T07:33:00Z</dcterms:modified>
</cp:coreProperties>
</file>